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34" w:rsidRPr="003E03ED" w:rsidRDefault="006D4934" w:rsidP="006D493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E03ED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 2 сельского поселения «Село </w:t>
      </w:r>
      <w:proofErr w:type="spellStart"/>
      <w:r w:rsidRPr="003E03ED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3E03E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E03ED">
        <w:rPr>
          <w:rFonts w:ascii="Times New Roman" w:hAnsi="Times New Roman" w:cs="Times New Roman"/>
          <w:sz w:val="24"/>
          <w:szCs w:val="24"/>
        </w:rPr>
        <w:t>Ульчского</w:t>
      </w:r>
      <w:proofErr w:type="spellEnd"/>
      <w:r w:rsidRPr="003E03ED">
        <w:rPr>
          <w:rFonts w:ascii="Times New Roman" w:hAnsi="Times New Roman" w:cs="Times New Roman"/>
          <w:sz w:val="24"/>
          <w:szCs w:val="24"/>
        </w:rPr>
        <w:t xml:space="preserve"> муниципального района Хабаровского края</w:t>
      </w:r>
    </w:p>
    <w:p w:rsidR="006D4934" w:rsidRDefault="006D4934" w:rsidP="006D49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оведению</w:t>
      </w:r>
      <w:r w:rsidRPr="004177F4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мках</w:t>
      </w:r>
    </w:p>
    <w:p w:rsidR="006D4934" w:rsidRDefault="006D4934" w:rsidP="006D49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ня</w:t>
      </w:r>
      <w:r w:rsidRPr="004177F4">
        <w:rPr>
          <w:rFonts w:ascii="Times New Roman" w:hAnsi="Times New Roman" w:cs="Times New Roman"/>
          <w:b/>
          <w:sz w:val="28"/>
          <w:szCs w:val="28"/>
        </w:rPr>
        <w:t xml:space="preserve"> правовой помощи детям»</w:t>
      </w:r>
    </w:p>
    <w:tbl>
      <w:tblPr>
        <w:tblStyle w:val="a3"/>
        <w:tblW w:w="0" w:type="auto"/>
        <w:tblLook w:val="04A0"/>
      </w:tblPr>
      <w:tblGrid>
        <w:gridCol w:w="3993"/>
        <w:gridCol w:w="2058"/>
        <w:gridCol w:w="1428"/>
        <w:gridCol w:w="2092"/>
      </w:tblGrid>
      <w:tr w:rsidR="006D4934" w:rsidTr="00F85C4C">
        <w:tc>
          <w:tcPr>
            <w:tcW w:w="9571" w:type="dxa"/>
            <w:gridSpan w:val="4"/>
          </w:tcPr>
          <w:p w:rsidR="006D4934" w:rsidRDefault="006D4934" w:rsidP="00F85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оспитанниками</w:t>
            </w:r>
          </w:p>
        </w:tc>
      </w:tr>
      <w:tr w:rsidR="006D4934" w:rsidTr="00F85C4C">
        <w:tc>
          <w:tcPr>
            <w:tcW w:w="3993" w:type="dxa"/>
          </w:tcPr>
          <w:p w:rsidR="006D4934" w:rsidRDefault="006D4934" w:rsidP="00F85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58" w:type="dxa"/>
          </w:tcPr>
          <w:p w:rsidR="006D4934" w:rsidRDefault="006D4934" w:rsidP="00F85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28" w:type="dxa"/>
          </w:tcPr>
          <w:p w:rsidR="006D4934" w:rsidRDefault="006D4934" w:rsidP="00F85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92" w:type="dxa"/>
          </w:tcPr>
          <w:p w:rsidR="006D4934" w:rsidRDefault="006D4934" w:rsidP="00F85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6D4934" w:rsidTr="00F85C4C">
        <w:tc>
          <w:tcPr>
            <w:tcW w:w="3993" w:type="dxa"/>
          </w:tcPr>
          <w:p w:rsidR="006D4934" w:rsidRPr="00857339" w:rsidRDefault="006D4934" w:rsidP="00F85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A7">
              <w:rPr>
                <w:rFonts w:ascii="Times New Roman" w:hAnsi="Times New Roman" w:cs="Times New Roman"/>
              </w:rPr>
              <w:t xml:space="preserve">Сюжетная – дидактическая </w:t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F039A7">
              <w:rPr>
                <w:rFonts w:ascii="Times New Roman" w:hAnsi="Times New Roman" w:cs="Times New Roman"/>
              </w:rPr>
              <w:t>«Зайка и его семья»</w:t>
            </w:r>
          </w:p>
        </w:tc>
        <w:tc>
          <w:tcPr>
            <w:tcW w:w="2058" w:type="dxa"/>
          </w:tcPr>
          <w:p w:rsidR="006D4934" w:rsidRPr="00857339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28" w:type="dxa"/>
          </w:tcPr>
          <w:p w:rsidR="006D4934" w:rsidRPr="00857339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092" w:type="dxa"/>
          </w:tcPr>
          <w:p w:rsidR="006D4934" w:rsidRPr="006D4934" w:rsidRDefault="006D4934" w:rsidP="00F85C4C">
            <w:pPr>
              <w:rPr>
                <w:rFonts w:ascii="Times New Roman" w:hAnsi="Times New Roman" w:cs="Times New Roman"/>
              </w:rPr>
            </w:pPr>
            <w:r w:rsidRPr="006D4934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D4934" w:rsidTr="00F85C4C">
        <w:tc>
          <w:tcPr>
            <w:tcW w:w="3993" w:type="dxa"/>
          </w:tcPr>
          <w:p w:rsidR="006D4934" w:rsidRPr="00B952DD" w:rsidRDefault="006D4934" w:rsidP="00F85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седа и</w:t>
            </w:r>
            <w:r w:rsidRPr="00B952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готовление пособия «Права ребенка»</w:t>
            </w:r>
          </w:p>
        </w:tc>
        <w:tc>
          <w:tcPr>
            <w:tcW w:w="2058" w:type="dxa"/>
          </w:tcPr>
          <w:p w:rsidR="006D4934" w:rsidRPr="00857339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группа</w:t>
            </w:r>
          </w:p>
        </w:tc>
        <w:tc>
          <w:tcPr>
            <w:tcW w:w="1428" w:type="dxa"/>
          </w:tcPr>
          <w:p w:rsidR="006D4934" w:rsidRPr="00857339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092" w:type="dxa"/>
          </w:tcPr>
          <w:p w:rsidR="006D4934" w:rsidRDefault="006D4934">
            <w:r w:rsidRPr="0021358F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D4934" w:rsidTr="00F85C4C">
        <w:tc>
          <w:tcPr>
            <w:tcW w:w="3993" w:type="dxa"/>
            <w:shd w:val="clear" w:color="auto" w:fill="auto"/>
          </w:tcPr>
          <w:p w:rsidR="006D4934" w:rsidRPr="00857339" w:rsidRDefault="006D4934" w:rsidP="00F85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2058" w:type="dxa"/>
          </w:tcPr>
          <w:p w:rsidR="006D4934" w:rsidRPr="00857339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группа</w:t>
            </w:r>
          </w:p>
        </w:tc>
        <w:tc>
          <w:tcPr>
            <w:tcW w:w="1428" w:type="dxa"/>
          </w:tcPr>
          <w:p w:rsidR="006D4934" w:rsidRPr="00857339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092" w:type="dxa"/>
          </w:tcPr>
          <w:p w:rsidR="006D4934" w:rsidRDefault="006D4934">
            <w:r w:rsidRPr="0021358F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D4934" w:rsidTr="00F85C4C">
        <w:tc>
          <w:tcPr>
            <w:tcW w:w="3993" w:type="dxa"/>
          </w:tcPr>
          <w:p w:rsidR="006D4934" w:rsidRPr="00857339" w:rsidRDefault="006D4934" w:rsidP="00F85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южетная игра «Доктор спешит к больному Мишке»</w:t>
            </w:r>
          </w:p>
        </w:tc>
        <w:tc>
          <w:tcPr>
            <w:tcW w:w="2058" w:type="dxa"/>
          </w:tcPr>
          <w:p w:rsidR="006D4934" w:rsidRPr="00857339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28" w:type="dxa"/>
          </w:tcPr>
          <w:p w:rsidR="006D4934" w:rsidRPr="00857339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092" w:type="dxa"/>
          </w:tcPr>
          <w:p w:rsidR="006D4934" w:rsidRDefault="006D4934">
            <w:r w:rsidRPr="0021358F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D4934" w:rsidTr="00F85C4C">
        <w:tc>
          <w:tcPr>
            <w:tcW w:w="3993" w:type="dxa"/>
          </w:tcPr>
          <w:p w:rsidR="006D4934" w:rsidRPr="00857339" w:rsidRDefault="006D4934" w:rsidP="00F85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Я и мое имя»</w:t>
            </w:r>
          </w:p>
        </w:tc>
        <w:tc>
          <w:tcPr>
            <w:tcW w:w="2058" w:type="dxa"/>
          </w:tcPr>
          <w:p w:rsidR="006D4934" w:rsidRPr="00857339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группа</w:t>
            </w:r>
          </w:p>
        </w:tc>
        <w:tc>
          <w:tcPr>
            <w:tcW w:w="1428" w:type="dxa"/>
          </w:tcPr>
          <w:p w:rsidR="006D4934" w:rsidRPr="00857339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092" w:type="dxa"/>
          </w:tcPr>
          <w:p w:rsidR="006D4934" w:rsidRDefault="006D4934">
            <w:r w:rsidRPr="0021358F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D4934" w:rsidTr="00F85C4C">
        <w:tc>
          <w:tcPr>
            <w:tcW w:w="3993" w:type="dxa"/>
          </w:tcPr>
          <w:p w:rsidR="006D4934" w:rsidRPr="007D2671" w:rsidRDefault="006D4934" w:rsidP="00F85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седа «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ружба, у</w:t>
            </w:r>
            <w:r w:rsidRPr="007D26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жай права другого», сюжетно-ролевая игра «Детский сад»</w:t>
            </w:r>
          </w:p>
        </w:tc>
        <w:tc>
          <w:tcPr>
            <w:tcW w:w="2058" w:type="dxa"/>
          </w:tcPr>
          <w:p w:rsidR="006D4934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28" w:type="dxa"/>
          </w:tcPr>
          <w:p w:rsidR="006D4934" w:rsidRPr="00857339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092" w:type="dxa"/>
          </w:tcPr>
          <w:p w:rsidR="006D4934" w:rsidRDefault="006D4934">
            <w:r w:rsidRPr="0021358F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D4934" w:rsidTr="00F85C4C">
        <w:tc>
          <w:tcPr>
            <w:tcW w:w="3993" w:type="dxa"/>
          </w:tcPr>
          <w:p w:rsidR="006D4934" w:rsidRPr="00857339" w:rsidRDefault="006D4934" w:rsidP="00F85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Д «Маленьким детям большие права»</w:t>
            </w:r>
          </w:p>
        </w:tc>
        <w:tc>
          <w:tcPr>
            <w:tcW w:w="2058" w:type="dxa"/>
          </w:tcPr>
          <w:p w:rsidR="006D4934" w:rsidRPr="00857339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группа</w:t>
            </w:r>
          </w:p>
        </w:tc>
        <w:tc>
          <w:tcPr>
            <w:tcW w:w="1428" w:type="dxa"/>
          </w:tcPr>
          <w:p w:rsidR="006D4934" w:rsidRPr="00857339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092" w:type="dxa"/>
          </w:tcPr>
          <w:p w:rsidR="006D4934" w:rsidRDefault="006D4934">
            <w:r w:rsidRPr="0021358F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D4934" w:rsidTr="00F85C4C">
        <w:tc>
          <w:tcPr>
            <w:tcW w:w="3993" w:type="dxa"/>
          </w:tcPr>
          <w:p w:rsidR="006D4934" w:rsidRDefault="006D4934" w:rsidP="00F85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«Дом, в котором я расту»</w:t>
            </w:r>
          </w:p>
        </w:tc>
        <w:tc>
          <w:tcPr>
            <w:tcW w:w="2058" w:type="dxa"/>
          </w:tcPr>
          <w:p w:rsidR="006D4934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28" w:type="dxa"/>
          </w:tcPr>
          <w:p w:rsidR="006D4934" w:rsidRPr="00857339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092" w:type="dxa"/>
          </w:tcPr>
          <w:p w:rsidR="006D4934" w:rsidRDefault="006D4934">
            <w:r w:rsidRPr="0021358F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D4934" w:rsidTr="00F85C4C">
        <w:tc>
          <w:tcPr>
            <w:tcW w:w="3993" w:type="dxa"/>
          </w:tcPr>
          <w:p w:rsidR="006D4934" w:rsidRDefault="006D4934" w:rsidP="00F85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я семья», чтение произведений по теме</w:t>
            </w:r>
          </w:p>
        </w:tc>
        <w:tc>
          <w:tcPr>
            <w:tcW w:w="2058" w:type="dxa"/>
          </w:tcPr>
          <w:p w:rsidR="006D4934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группа</w:t>
            </w:r>
          </w:p>
        </w:tc>
        <w:tc>
          <w:tcPr>
            <w:tcW w:w="1428" w:type="dxa"/>
          </w:tcPr>
          <w:p w:rsidR="006D4934" w:rsidRPr="00857339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092" w:type="dxa"/>
          </w:tcPr>
          <w:p w:rsidR="006D4934" w:rsidRDefault="006D4934">
            <w:r w:rsidRPr="0021358F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D4934" w:rsidTr="00F85C4C">
        <w:tc>
          <w:tcPr>
            <w:tcW w:w="3993" w:type="dxa"/>
          </w:tcPr>
          <w:p w:rsidR="006D4934" w:rsidRDefault="006D4934" w:rsidP="00F85C4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64C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смотр мультфильма «</w:t>
            </w:r>
            <w:proofErr w:type="spellStart"/>
            <w:r w:rsidRPr="00CE64C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мешарики</w:t>
            </w:r>
            <w:proofErr w:type="spellEnd"/>
            <w:r w:rsidRPr="00CE64C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Азбука прав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6D4934" w:rsidRDefault="006D4934" w:rsidP="00F85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дактическая игра «Читаем сказку - учим право»</w:t>
            </w:r>
          </w:p>
        </w:tc>
        <w:tc>
          <w:tcPr>
            <w:tcW w:w="2058" w:type="dxa"/>
          </w:tcPr>
          <w:p w:rsidR="006D4934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группа</w:t>
            </w:r>
          </w:p>
        </w:tc>
        <w:tc>
          <w:tcPr>
            <w:tcW w:w="1428" w:type="dxa"/>
          </w:tcPr>
          <w:p w:rsidR="006D4934" w:rsidRPr="00857339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092" w:type="dxa"/>
          </w:tcPr>
          <w:p w:rsidR="006D4934" w:rsidRDefault="006D4934">
            <w:r w:rsidRPr="0021358F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D4934" w:rsidTr="00F85C4C">
        <w:tc>
          <w:tcPr>
            <w:tcW w:w="3993" w:type="dxa"/>
          </w:tcPr>
          <w:p w:rsidR="006D4934" w:rsidRPr="00CE64C6" w:rsidRDefault="006D4934" w:rsidP="00F85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Мои права»</w:t>
            </w:r>
          </w:p>
        </w:tc>
        <w:tc>
          <w:tcPr>
            <w:tcW w:w="2058" w:type="dxa"/>
          </w:tcPr>
          <w:p w:rsidR="006D4934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группа</w:t>
            </w:r>
          </w:p>
        </w:tc>
        <w:tc>
          <w:tcPr>
            <w:tcW w:w="1428" w:type="dxa"/>
          </w:tcPr>
          <w:p w:rsidR="006D4934" w:rsidRPr="00857339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092" w:type="dxa"/>
          </w:tcPr>
          <w:p w:rsidR="006D4934" w:rsidRDefault="006D4934">
            <w:r w:rsidRPr="0021358F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D4934" w:rsidRPr="007A1982" w:rsidTr="00F85C4C">
        <w:tc>
          <w:tcPr>
            <w:tcW w:w="9571" w:type="dxa"/>
            <w:gridSpan w:val="4"/>
          </w:tcPr>
          <w:p w:rsidR="006D4934" w:rsidRPr="007A1982" w:rsidRDefault="006D4934" w:rsidP="00F85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8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6D4934" w:rsidTr="00F85C4C">
        <w:tc>
          <w:tcPr>
            <w:tcW w:w="6051" w:type="dxa"/>
            <w:gridSpan w:val="2"/>
          </w:tcPr>
          <w:p w:rsidR="006D4934" w:rsidRDefault="006D4934" w:rsidP="00F8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Нормативно-правовые документы по правам ребенка»</w:t>
            </w:r>
          </w:p>
        </w:tc>
        <w:tc>
          <w:tcPr>
            <w:tcW w:w="1428" w:type="dxa"/>
          </w:tcPr>
          <w:p w:rsidR="006D4934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092" w:type="dxa"/>
          </w:tcPr>
          <w:p w:rsidR="006D4934" w:rsidRDefault="006D4934">
            <w:r w:rsidRPr="00465C86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D4934" w:rsidTr="00F85C4C">
        <w:tc>
          <w:tcPr>
            <w:tcW w:w="6051" w:type="dxa"/>
            <w:gridSpan w:val="2"/>
          </w:tcPr>
          <w:p w:rsidR="006D4934" w:rsidRDefault="006D4934" w:rsidP="00F8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буклетов «Права ребенка»</w:t>
            </w:r>
          </w:p>
        </w:tc>
        <w:tc>
          <w:tcPr>
            <w:tcW w:w="1428" w:type="dxa"/>
          </w:tcPr>
          <w:p w:rsidR="006D4934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092" w:type="dxa"/>
          </w:tcPr>
          <w:p w:rsidR="006D4934" w:rsidRDefault="006D4934">
            <w:r w:rsidRPr="00465C86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D4934" w:rsidRPr="004177F4" w:rsidTr="00F85C4C">
        <w:tc>
          <w:tcPr>
            <w:tcW w:w="9571" w:type="dxa"/>
            <w:gridSpan w:val="4"/>
          </w:tcPr>
          <w:p w:rsidR="006D4934" w:rsidRPr="004177F4" w:rsidRDefault="006D4934" w:rsidP="00F85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F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D4934" w:rsidRPr="00857339" w:rsidTr="00F85C4C">
        <w:tc>
          <w:tcPr>
            <w:tcW w:w="6051" w:type="dxa"/>
            <w:gridSpan w:val="2"/>
          </w:tcPr>
          <w:p w:rsidR="006D4934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F5">
              <w:rPr>
                <w:rFonts w:ascii="Times New Roman" w:hAnsi="Times New Roman" w:cs="Times New Roman"/>
                <w:sz w:val="24"/>
                <w:szCs w:val="24"/>
              </w:rPr>
              <w:t>Час правовых знаний «Права свои знай, обязанности не забывай»</w:t>
            </w:r>
            <w:r w:rsidRPr="004709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овое консультирование по вопросам прав  детей, детско-родительских отношен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Pr="004709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ридически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просов</w:t>
            </w:r>
            <w:r w:rsidRPr="004709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е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совершеннолетних.</w:t>
            </w:r>
          </w:p>
        </w:tc>
        <w:tc>
          <w:tcPr>
            <w:tcW w:w="1428" w:type="dxa"/>
          </w:tcPr>
          <w:p w:rsidR="006D4934" w:rsidRPr="00857339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092" w:type="dxa"/>
          </w:tcPr>
          <w:p w:rsidR="006D4934" w:rsidRDefault="006D4934">
            <w:r w:rsidRPr="005D40FF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D4934" w:rsidRPr="00857339" w:rsidTr="00F85C4C">
        <w:tc>
          <w:tcPr>
            <w:tcW w:w="6051" w:type="dxa"/>
            <w:gridSpan w:val="2"/>
          </w:tcPr>
          <w:p w:rsidR="006D4934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формление информационного материала в уголке для родителей «Правовое воспитание дошкольников».  </w:t>
            </w:r>
          </w:p>
        </w:tc>
        <w:tc>
          <w:tcPr>
            <w:tcW w:w="1428" w:type="dxa"/>
          </w:tcPr>
          <w:p w:rsidR="006D4934" w:rsidRPr="00857339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2092" w:type="dxa"/>
          </w:tcPr>
          <w:p w:rsidR="006D4934" w:rsidRDefault="006D4934">
            <w:r w:rsidRPr="005D40FF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D4934" w:rsidRPr="00857339" w:rsidTr="00F85C4C">
        <w:tc>
          <w:tcPr>
            <w:tcW w:w="6051" w:type="dxa"/>
            <w:gridSpan w:val="2"/>
          </w:tcPr>
          <w:p w:rsidR="006D4934" w:rsidRPr="005158E1" w:rsidRDefault="006D4934" w:rsidP="00F85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8E1">
              <w:rPr>
                <w:rFonts w:ascii="Times New Roman" w:hAnsi="Times New Roman" w:cs="Times New Roman"/>
                <w:sz w:val="24"/>
                <w:szCs w:val="24"/>
              </w:rPr>
              <w:t xml:space="preserve">Неформальная беседа: «Ответственность родителей за воспитание и развитие ребёнка». </w:t>
            </w:r>
          </w:p>
        </w:tc>
        <w:tc>
          <w:tcPr>
            <w:tcW w:w="1428" w:type="dxa"/>
          </w:tcPr>
          <w:p w:rsidR="006D4934" w:rsidRPr="005158E1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158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092" w:type="dxa"/>
          </w:tcPr>
          <w:p w:rsidR="006D4934" w:rsidRDefault="006D4934">
            <w:r w:rsidRPr="005D40FF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D4934" w:rsidRPr="00857339" w:rsidTr="00F85C4C">
        <w:tc>
          <w:tcPr>
            <w:tcW w:w="6051" w:type="dxa"/>
            <w:gridSpan w:val="2"/>
          </w:tcPr>
          <w:p w:rsidR="006D4934" w:rsidRPr="0053660A" w:rsidRDefault="006D4934" w:rsidP="00F85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рава и ответственность родителей по правам детей»</w:t>
            </w:r>
          </w:p>
        </w:tc>
        <w:tc>
          <w:tcPr>
            <w:tcW w:w="1428" w:type="dxa"/>
          </w:tcPr>
          <w:p w:rsidR="006D4934" w:rsidRPr="00857339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092" w:type="dxa"/>
          </w:tcPr>
          <w:p w:rsidR="006D4934" w:rsidRDefault="006D4934">
            <w:r w:rsidRPr="005D40FF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D4934" w:rsidTr="00F85C4C">
        <w:tc>
          <w:tcPr>
            <w:tcW w:w="6051" w:type="dxa"/>
            <w:gridSpan w:val="2"/>
          </w:tcPr>
          <w:p w:rsidR="006D4934" w:rsidRPr="00DC1F08" w:rsidRDefault="006D4934" w:rsidP="00F85C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FFD3"/>
              </w:rPr>
            </w:pPr>
            <w:r w:rsidRPr="00DC1F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Искусство быть родителем»</w:t>
            </w:r>
          </w:p>
        </w:tc>
        <w:tc>
          <w:tcPr>
            <w:tcW w:w="1428" w:type="dxa"/>
          </w:tcPr>
          <w:p w:rsidR="006D4934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092" w:type="dxa"/>
          </w:tcPr>
          <w:p w:rsidR="006D4934" w:rsidRDefault="006D4934">
            <w:r w:rsidRPr="005D40FF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D4934" w:rsidTr="00F85C4C">
        <w:tc>
          <w:tcPr>
            <w:tcW w:w="6051" w:type="dxa"/>
            <w:gridSpan w:val="2"/>
          </w:tcPr>
          <w:p w:rsidR="006D4934" w:rsidRDefault="006D4934" w:rsidP="00F8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лана мероприятий и отчета на сайте ДОУ </w:t>
            </w:r>
          </w:p>
        </w:tc>
        <w:tc>
          <w:tcPr>
            <w:tcW w:w="1428" w:type="dxa"/>
          </w:tcPr>
          <w:p w:rsidR="006D4934" w:rsidRDefault="006D4934" w:rsidP="00F8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092" w:type="dxa"/>
          </w:tcPr>
          <w:p w:rsidR="006D4934" w:rsidRDefault="006D4934">
            <w:r w:rsidRPr="005D40FF">
              <w:rPr>
                <w:rFonts w:ascii="Times New Roman" w:hAnsi="Times New Roman" w:cs="Times New Roman"/>
              </w:rPr>
              <w:t>Исполнено</w:t>
            </w:r>
          </w:p>
        </w:tc>
      </w:tr>
    </w:tbl>
    <w:p w:rsidR="006D4934" w:rsidRDefault="006D4934" w:rsidP="006D49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9F2" w:rsidRDefault="001829F2"/>
    <w:sectPr w:rsidR="00182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4934"/>
    <w:rsid w:val="001829F2"/>
    <w:rsid w:val="006D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29A0-376B-4278-984B-5D9443B0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2-11-11T00:37:00Z</dcterms:created>
  <dcterms:modified xsi:type="dcterms:W3CDTF">2022-11-11T00:41:00Z</dcterms:modified>
</cp:coreProperties>
</file>